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1942" w14:textId="3A7FEF55" w:rsidR="0032627C" w:rsidRPr="00655323" w:rsidRDefault="001B791B" w:rsidP="001B791B">
      <w:pPr>
        <w:rPr>
          <w:rFonts w:ascii="Times New Roman" w:hAnsi="Times New Roman" w:cs="Times New Roman"/>
          <w:b/>
          <w:sz w:val="28"/>
          <w:szCs w:val="28"/>
        </w:rPr>
      </w:pPr>
      <w:r w:rsidRPr="009F223C">
        <w:rPr>
          <w:b/>
          <w:bCs/>
          <w:noProof/>
          <w:color w:val="000000"/>
          <w:sz w:val="32"/>
          <w:szCs w:val="32"/>
          <w:lang w:eastAsia="uk-UA"/>
        </w:rPr>
        <w:drawing>
          <wp:anchor distT="0" distB="0" distL="114300" distR="114300" simplePos="0" relativeHeight="251659264" behindDoc="1" locked="0" layoutInCell="1" allowOverlap="1" wp14:anchorId="2361E099" wp14:editId="1A359A0B">
            <wp:simplePos x="0" y="0"/>
            <wp:positionH relativeFrom="column">
              <wp:posOffset>4903394</wp:posOffset>
            </wp:positionH>
            <wp:positionV relativeFrom="paragraph">
              <wp:posOffset>-69215</wp:posOffset>
            </wp:positionV>
            <wp:extent cx="1250315" cy="1063625"/>
            <wp:effectExtent l="0" t="0" r="6985" b="3175"/>
            <wp:wrapNone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323">
        <w:rPr>
          <w:noProof/>
          <w:lang w:eastAsia="uk-UA"/>
        </w:rPr>
        <w:drawing>
          <wp:inline distT="0" distB="0" distL="0" distR="0" wp14:anchorId="1503F31F" wp14:editId="590D5137">
            <wp:extent cx="4791456" cy="1133528"/>
            <wp:effectExtent l="0" t="0" r="9525" b="0"/>
            <wp:docPr id="1" name="Рисунок 1" descr="https://nubip.edu.ua/sites/all/themes/nauu/images/redesign2/nubip-logo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bip.edu.ua/sites/all/themes/nauu/images/redesign2/nubip-logo-ger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11" cy="11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7941F3C" w14:textId="20322D4F" w:rsidR="001603A3" w:rsidRDefault="001603A3" w:rsidP="003054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14FD850" w14:textId="6CC4A6FD" w:rsidR="001603A3" w:rsidRDefault="001603A3" w:rsidP="003054DE">
      <w:pPr>
        <w:jc w:val="center"/>
      </w:pPr>
    </w:p>
    <w:p w14:paraId="4F2A6514" w14:textId="1E88EFDD" w:rsidR="001603A3" w:rsidRDefault="001B791B" w:rsidP="003054DE">
      <w:pPr>
        <w:jc w:val="center"/>
      </w:pPr>
      <w:r>
        <w:rPr>
          <w:noProof/>
          <w:lang w:val="ru-RU" w:eastAsia="ru-RU"/>
        </w:rPr>
        <w:t xml:space="preserve"> </w:t>
      </w:r>
    </w:p>
    <w:p w14:paraId="28749F50" w14:textId="77777777" w:rsidR="001603A3" w:rsidRDefault="001603A3" w:rsidP="003054DE">
      <w:pPr>
        <w:jc w:val="center"/>
      </w:pPr>
    </w:p>
    <w:p w14:paraId="1D107AE2" w14:textId="77777777" w:rsidR="001603A3" w:rsidRDefault="001603A3" w:rsidP="003054DE">
      <w:pPr>
        <w:jc w:val="center"/>
      </w:pPr>
    </w:p>
    <w:p w14:paraId="5C8CCAFE" w14:textId="77777777" w:rsidR="00655323" w:rsidRDefault="00655323" w:rsidP="00305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465AA" w14:textId="77777777" w:rsidR="00655323" w:rsidRDefault="00655323" w:rsidP="00305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CFA1B" w14:textId="2B536247" w:rsidR="0032627C" w:rsidRPr="00EC1444" w:rsidRDefault="0032627C" w:rsidP="003054DE">
      <w:pPr>
        <w:spacing w:after="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EC1444">
        <w:rPr>
          <w:rFonts w:ascii="Bookman Old Style" w:hAnsi="Bookman Old Style" w:cs="Times New Roman"/>
          <w:b/>
          <w:sz w:val="44"/>
          <w:szCs w:val="44"/>
        </w:rPr>
        <w:t>ПРОГРАМА</w:t>
      </w:r>
    </w:p>
    <w:p w14:paraId="32A3C55C" w14:textId="3765EB75" w:rsidR="00B70D9D" w:rsidRPr="00EC1444" w:rsidRDefault="001B791B" w:rsidP="003054DE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44"/>
          <w:szCs w:val="44"/>
          <w:lang w:eastAsia="ru-RU"/>
        </w:rPr>
      </w:pPr>
      <w:r>
        <w:rPr>
          <w:rFonts w:ascii="Bookman Old Style" w:eastAsia="Times New Roman" w:hAnsi="Bookman Old Style"/>
          <w:b/>
          <w:caps/>
          <w:sz w:val="44"/>
          <w:szCs w:val="44"/>
          <w:lang w:eastAsia="ru-RU"/>
        </w:rPr>
        <w:t xml:space="preserve"> </w:t>
      </w:r>
      <w:r w:rsidR="00F8280C" w:rsidRPr="00EC1444">
        <w:rPr>
          <w:rFonts w:ascii="Bookman Old Style" w:eastAsia="Times New Roman" w:hAnsi="Bookman Old Style"/>
          <w:b/>
          <w:caps/>
          <w:sz w:val="44"/>
          <w:szCs w:val="44"/>
          <w:lang w:eastAsia="ru-RU"/>
        </w:rPr>
        <w:t xml:space="preserve"> </w:t>
      </w:r>
      <w:r>
        <w:rPr>
          <w:rFonts w:ascii="Bookman Old Style" w:eastAsia="Times New Roman" w:hAnsi="Bookman Old Style"/>
          <w:b/>
          <w:caps/>
          <w:sz w:val="44"/>
          <w:szCs w:val="44"/>
          <w:lang w:eastAsia="ru-RU"/>
        </w:rPr>
        <w:t xml:space="preserve">міжнародного </w:t>
      </w:r>
      <w:r w:rsidR="00F8280C" w:rsidRPr="00EC1444">
        <w:rPr>
          <w:rFonts w:ascii="Bookman Old Style" w:eastAsia="Times New Roman" w:hAnsi="Bookman Old Style"/>
          <w:b/>
          <w:caps/>
          <w:sz w:val="44"/>
          <w:szCs w:val="44"/>
          <w:lang w:eastAsia="ru-RU"/>
        </w:rPr>
        <w:t>семінар</w:t>
      </w:r>
      <w:r w:rsidR="00F17690" w:rsidRPr="00EC1444">
        <w:rPr>
          <w:rFonts w:ascii="Bookman Old Style" w:eastAsia="Times New Roman" w:hAnsi="Bookman Old Style"/>
          <w:b/>
          <w:caps/>
          <w:sz w:val="44"/>
          <w:szCs w:val="44"/>
          <w:lang w:eastAsia="ru-RU"/>
        </w:rPr>
        <w:t>у</w:t>
      </w:r>
    </w:p>
    <w:p w14:paraId="5526BC61" w14:textId="77777777" w:rsidR="00F17690" w:rsidRPr="00F17690" w:rsidRDefault="00F17690" w:rsidP="003054DE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56"/>
          <w:szCs w:val="56"/>
          <w:lang w:eastAsia="ru-RU"/>
        </w:rPr>
      </w:pPr>
    </w:p>
    <w:p w14:paraId="0E24FE34" w14:textId="35F2A410" w:rsidR="0032627C" w:rsidRPr="001B791B" w:rsidRDefault="00B70D9D" w:rsidP="001B791B">
      <w:pPr>
        <w:jc w:val="center"/>
        <w:rPr>
          <w:rFonts w:ascii="Times New Roman" w:hAnsi="Times New Roman" w:cs="Times New Roman"/>
          <w:b/>
          <w:sz w:val="36"/>
        </w:rPr>
      </w:pPr>
      <w:r w:rsidRPr="00EC1444">
        <w:rPr>
          <w:rFonts w:ascii="Bookman Old Style" w:eastAsia="Times New Roman" w:hAnsi="Bookman Old Style"/>
          <w:bCs/>
          <w:sz w:val="48"/>
          <w:szCs w:val="48"/>
          <w:lang w:eastAsia="ru-RU"/>
        </w:rPr>
        <w:t>«</w:t>
      </w:r>
      <w:r w:rsidR="001B791B" w:rsidRPr="001B791B">
        <w:rPr>
          <w:rFonts w:ascii="Times New Roman" w:hAnsi="Times New Roman" w:cs="Times New Roman"/>
          <w:b/>
          <w:sz w:val="36"/>
        </w:rPr>
        <w:t xml:space="preserve">Ведення сільського господарства та вирощування </w:t>
      </w:r>
      <w:proofErr w:type="spellStart"/>
      <w:r w:rsidR="001B791B" w:rsidRPr="001B791B">
        <w:rPr>
          <w:rFonts w:ascii="Times New Roman" w:hAnsi="Times New Roman" w:cs="Times New Roman"/>
          <w:b/>
          <w:sz w:val="36"/>
        </w:rPr>
        <w:t>біопал</w:t>
      </w:r>
      <w:r w:rsidR="00777C0B">
        <w:rPr>
          <w:rFonts w:ascii="Times New Roman" w:hAnsi="Times New Roman" w:cs="Times New Roman"/>
          <w:b/>
          <w:sz w:val="36"/>
        </w:rPr>
        <w:t>и</w:t>
      </w:r>
      <w:r w:rsidR="001B791B" w:rsidRPr="001B791B">
        <w:rPr>
          <w:rFonts w:ascii="Times New Roman" w:hAnsi="Times New Roman" w:cs="Times New Roman"/>
          <w:b/>
          <w:sz w:val="36"/>
        </w:rPr>
        <w:t>вних</w:t>
      </w:r>
      <w:proofErr w:type="spellEnd"/>
      <w:r w:rsidR="001B791B" w:rsidRPr="001B791B">
        <w:rPr>
          <w:rFonts w:ascii="Times New Roman" w:hAnsi="Times New Roman" w:cs="Times New Roman"/>
          <w:b/>
          <w:sz w:val="36"/>
        </w:rPr>
        <w:t xml:space="preserve"> культур в умовах антропогенного забру</w:t>
      </w:r>
      <w:r w:rsidR="001B791B">
        <w:rPr>
          <w:rFonts w:ascii="Times New Roman" w:hAnsi="Times New Roman" w:cs="Times New Roman"/>
          <w:b/>
          <w:sz w:val="36"/>
        </w:rPr>
        <w:t>днення навколишнього середовища</w:t>
      </w:r>
      <w:r w:rsidRPr="00EC1444">
        <w:rPr>
          <w:rFonts w:ascii="Bookman Old Style" w:eastAsia="Times New Roman" w:hAnsi="Bookman Old Style"/>
          <w:bCs/>
          <w:sz w:val="48"/>
          <w:szCs w:val="48"/>
          <w:lang w:eastAsia="ru-RU"/>
        </w:rPr>
        <w:t>»</w:t>
      </w:r>
    </w:p>
    <w:p w14:paraId="1CF470F0" w14:textId="77777777" w:rsidR="00D920B5" w:rsidRPr="00F17690" w:rsidRDefault="00D920B5" w:rsidP="003054DE">
      <w:pPr>
        <w:spacing w:after="0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</w:p>
    <w:p w14:paraId="3FB49956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446C4B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5E9CC8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530746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638605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94E69D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B75260" w14:textId="3BBF05B8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4B3718" w14:textId="77777777" w:rsidR="00F17690" w:rsidRDefault="00F17690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6D929B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48BF68" w14:textId="353C4BB5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312D6D" w14:textId="77777777" w:rsidR="00EC1444" w:rsidRDefault="00EC1444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2A7C9D" w14:textId="77777777" w:rsidR="001B791B" w:rsidRDefault="001B791B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FB4AEF" w14:textId="77777777" w:rsidR="001B791B" w:rsidRDefault="001B791B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D4DDC9" w14:textId="77777777" w:rsidR="003054DE" w:rsidRDefault="003054DE" w:rsidP="003054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FD2350" w14:textId="0094316C" w:rsidR="003054DE" w:rsidRPr="00F17690" w:rsidRDefault="0032627C" w:rsidP="003054DE">
      <w:pPr>
        <w:spacing w:after="0"/>
        <w:jc w:val="center"/>
        <w:rPr>
          <w:rFonts w:ascii="Bookman Old Style" w:eastAsia="Times New Roman" w:hAnsi="Bookman Old Style"/>
          <w:b/>
          <w:sz w:val="28"/>
          <w:szCs w:val="28"/>
          <w:lang w:eastAsia="ru-RU"/>
        </w:rPr>
      </w:pPr>
      <w:r w:rsidRPr="00F17690">
        <w:rPr>
          <w:rFonts w:ascii="Bookman Old Style" w:eastAsia="Times New Roman" w:hAnsi="Bookman Old Style"/>
          <w:b/>
          <w:sz w:val="28"/>
          <w:szCs w:val="28"/>
          <w:lang w:eastAsia="ru-RU"/>
        </w:rPr>
        <w:t>м. Київ</w:t>
      </w:r>
    </w:p>
    <w:p w14:paraId="153D5292" w14:textId="77777777" w:rsidR="001B791B" w:rsidRPr="001B791B" w:rsidRDefault="001B791B" w:rsidP="001B791B">
      <w:pPr>
        <w:jc w:val="center"/>
        <w:rPr>
          <w:rFonts w:ascii="Times New Roman" w:hAnsi="Times New Roman" w:cs="Times New Roman"/>
          <w:b/>
          <w:sz w:val="36"/>
        </w:rPr>
      </w:pPr>
      <w:r w:rsidRPr="001B791B">
        <w:rPr>
          <w:rFonts w:ascii="Times New Roman" w:hAnsi="Times New Roman" w:cs="Times New Roman"/>
          <w:b/>
          <w:sz w:val="36"/>
        </w:rPr>
        <w:t>11 жовтня 2021 ро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0D9D" w:rsidRPr="00777C0B" w14:paraId="7F8A43BF" w14:textId="77777777" w:rsidTr="001B791B">
        <w:trPr>
          <w:trHeight w:val="376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56D41C9" w14:textId="3E1AFB28" w:rsidR="001B791B" w:rsidRPr="00777C0B" w:rsidRDefault="001B791B" w:rsidP="001B791B">
            <w:pPr>
              <w:pStyle w:val="ab"/>
              <w:spacing w:line="276" w:lineRule="auto"/>
              <w:ind w:firstLine="43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ціональний університет біоресурсів</w:t>
            </w:r>
          </w:p>
          <w:p w14:paraId="2B81A765" w14:textId="2C220161" w:rsidR="001B791B" w:rsidRPr="00777C0B" w:rsidRDefault="001B791B" w:rsidP="001B791B">
            <w:pPr>
              <w:pStyle w:val="ab"/>
              <w:spacing w:line="276" w:lineRule="auto"/>
              <w:ind w:firstLine="43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иродокористування України</w:t>
            </w:r>
          </w:p>
          <w:p w14:paraId="27FF8C55" w14:textId="2F9BA388" w:rsidR="001B791B" w:rsidRPr="00777C0B" w:rsidRDefault="001B791B" w:rsidP="001B791B">
            <w:pPr>
              <w:pStyle w:val="ab"/>
              <w:spacing w:line="276" w:lineRule="auto"/>
              <w:ind w:firstLine="43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 оборони, 15</w:t>
            </w:r>
          </w:p>
          <w:p w14:paraId="11B76D07" w14:textId="00DD6237" w:rsidR="001B791B" w:rsidRPr="00777C0B" w:rsidRDefault="001B791B" w:rsidP="001B791B">
            <w:pPr>
              <w:pStyle w:val="ab"/>
              <w:spacing w:line="276" w:lineRule="auto"/>
              <w:ind w:firstLine="43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 корпус № 3,</w:t>
            </w:r>
          </w:p>
          <w:p w14:paraId="44DE5858" w14:textId="480D883C" w:rsidR="001B791B" w:rsidRPr="00777C0B" w:rsidRDefault="001B791B" w:rsidP="001B791B">
            <w:pPr>
              <w:pStyle w:val="ab"/>
              <w:spacing w:line="276" w:lineRule="auto"/>
              <w:ind w:firstLine="43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 № 301</w:t>
            </w:r>
          </w:p>
          <w:p w14:paraId="20F007A8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</w:p>
          <w:p w14:paraId="336269C9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Посилання для участі в  семінарі: </w:t>
            </w:r>
            <w:hyperlink r:id="rId8" w:tgtFrame="_blank" w:history="1">
              <w:r w:rsidRPr="00777C0B">
                <w:rPr>
                  <w:rStyle w:val="a8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https://blue.ujep.cz/b/dav-wns-tra-6g6</w:t>
              </w:r>
            </w:hyperlink>
            <w:r w:rsidRPr="00777C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 </w:t>
            </w:r>
          </w:p>
          <w:p w14:paraId="61810EDF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 </w:t>
            </w:r>
          </w:p>
          <w:tbl>
            <w:tblPr>
              <w:tblW w:w="1138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2"/>
              <w:gridCol w:w="9449"/>
            </w:tblGrid>
            <w:tr w:rsidR="001B791B" w:rsidRPr="00777C0B" w14:paraId="75BC0857" w14:textId="77777777" w:rsidTr="001B791B">
              <w:trPr>
                <w:trHeight w:val="346"/>
                <w:tblCellSpacing w:w="0" w:type="dxa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2F246C76" w14:textId="77777777" w:rsidR="001B791B" w:rsidRPr="00777C0B" w:rsidRDefault="001B791B" w:rsidP="001B791B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9:10 – 10:15</w:t>
                  </w:r>
                </w:p>
              </w:tc>
              <w:tc>
                <w:tcPr>
                  <w:tcW w:w="944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2361B07A" w14:textId="77777777" w:rsidR="001B791B" w:rsidRPr="00777C0B" w:rsidRDefault="001B791B" w:rsidP="001B791B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Реєстрація учасників. </w:t>
                  </w:r>
                </w:p>
              </w:tc>
            </w:tr>
          </w:tbl>
          <w:p w14:paraId="4998F182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 </w:t>
            </w:r>
          </w:p>
          <w:tbl>
            <w:tblPr>
              <w:tblW w:w="1044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  <w:gridCol w:w="8550"/>
            </w:tblGrid>
            <w:tr w:rsidR="001B791B" w:rsidRPr="00777C0B" w14:paraId="31A4F46C" w14:textId="77777777" w:rsidTr="00504457">
              <w:trPr>
                <w:trHeight w:val="626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0B75E478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:15 – 10:30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44CA73B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Відкриття семінару</w:t>
                  </w:r>
                </w:p>
                <w:p w14:paraId="25C5D5BA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тальні слова організаторів та гостей</w:t>
                  </w:r>
                </w:p>
              </w:tc>
            </w:tr>
            <w:tr w:rsidR="001B791B" w:rsidRPr="00777C0B" w14:paraId="4C7202A5" w14:textId="77777777" w:rsidTr="00504457">
              <w:trPr>
                <w:trHeight w:val="589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2041A163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:30 – 10:50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10D917C1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370F0D8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Віктор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Забалуєв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14:paraId="4ED49557" w14:textId="2EC87E95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Техногенно порушені території та можливості їх використання в с</w:t>
                  </w:r>
                  <w:r w:rsid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-г</w:t>
                  </w:r>
                  <w:r w:rsid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виробництві</w:t>
                  </w:r>
                </w:p>
              </w:tc>
            </w:tr>
            <w:tr w:rsidR="001B791B" w:rsidRPr="00777C0B" w14:paraId="466C34F9" w14:textId="77777777" w:rsidTr="00504457">
              <w:trPr>
                <w:trHeight w:val="403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4CDC5E30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:50 – 11:20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3D164702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1AAEDCF7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Valentina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Pidlisnyuk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Чеська республіка)</w:t>
                  </w:r>
                </w:p>
                <w:p w14:paraId="0C1384CB" w14:textId="1BD377F9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Long-term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experience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of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energy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crop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cultivation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for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bioenergy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and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bio-based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product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production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in</w:t>
                  </w:r>
                  <w:proofErr w:type="spellEnd"/>
                  <w:r w:rsidR="0050445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former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military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territories</w:t>
                  </w:r>
                  <w:proofErr w:type="spellEnd"/>
                </w:p>
                <w:p w14:paraId="4031829A" w14:textId="19EDD73F" w:rsidR="001B791B" w:rsidRPr="00777C0B" w:rsidRDefault="001B791B" w:rsidP="0050445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освід вирощування біомаси енергетичних культур для виробництва біопалива та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іоматеріалів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а бувших військових територіях особливого призначення</w:t>
                  </w: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 </w:t>
                  </w:r>
                </w:p>
              </w:tc>
            </w:tr>
            <w:tr w:rsidR="001B791B" w:rsidRPr="00777C0B" w14:paraId="56A0659F" w14:textId="77777777" w:rsidTr="00504457">
              <w:trPr>
                <w:trHeight w:val="942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403904EE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:20 – 11:35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667EFB72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30812E37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Ярослав Лікар.</w:t>
                  </w:r>
                </w:p>
                <w:p w14:paraId="66D6B9B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оніторинг та управління чисельністю шкідливих організмів при вирощуванні біоенергетичних культур.</w:t>
                  </w:r>
                </w:p>
              </w:tc>
            </w:tr>
            <w:tr w:rsidR="001B791B" w:rsidRPr="00777C0B" w14:paraId="2A68985C" w14:textId="77777777" w:rsidTr="00504457">
              <w:trPr>
                <w:trHeight w:val="440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6267560F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11:30 – 11:45 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315D5A5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 </w:t>
                  </w:r>
                </w:p>
                <w:p w14:paraId="65605E40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Тетяна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Стефановська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  <w:p w14:paraId="3D0CAD7E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Фітофаги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іскантусу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гігантського, та контроль їх чисельності в сучасних 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фітотехнологіях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1B791B" w:rsidRPr="00777C0B" w14:paraId="2467A34D" w14:textId="77777777" w:rsidTr="00504457">
              <w:trPr>
                <w:trHeight w:val="388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09A9D63F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1:45 – 12:05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538CD3A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5CA174CE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 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Andrzej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C.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Żołnowski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,</w:t>
                  </w: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Miroslaw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Wyszkowski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,</w:t>
                  </w: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Elżbieta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Rolka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, (</w:t>
                  </w: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ольська республіка</w:t>
                  </w: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)</w:t>
                  </w:r>
                </w:p>
                <w:p w14:paraId="390ADE53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 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Neutralizer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supporting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phytoremediation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of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soil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contaminated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with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copper</w:t>
                  </w:r>
                  <w:proofErr w:type="spellEnd"/>
                </w:p>
                <w:p w14:paraId="70FFE7AC" w14:textId="7DD2C573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іторемидіація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абруднених </w:t>
                  </w:r>
                  <w:r w:rsidR="00504457"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ґрунтів</w:t>
                  </w: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ля  нейтралізації  негативного впливу міді </w:t>
                  </w:r>
                  <w:bookmarkStart w:id="0" w:name="_GoBack"/>
                  <w:bookmarkEnd w:id="0"/>
                </w:p>
              </w:tc>
            </w:tr>
            <w:tr w:rsidR="001B791B" w:rsidRPr="00777C0B" w14:paraId="381F76FF" w14:textId="77777777" w:rsidTr="00504457">
              <w:trPr>
                <w:trHeight w:val="386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36F09784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2:05 – 12:20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46F174E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олодимир Зінченко</w:t>
                  </w:r>
                </w:p>
              </w:tc>
            </w:tr>
            <w:tr w:rsidR="001B791B" w:rsidRPr="00777C0B" w14:paraId="46AE4765" w14:textId="77777777" w:rsidTr="00504457">
              <w:trPr>
                <w:trHeight w:val="403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2A24F8BE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67675E4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2:20 – 12:35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039887B0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освід вирощування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іскантусу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гігантського на радіоактивно забруднених територіях</w:t>
                  </w:r>
                </w:p>
                <w:p w14:paraId="0D9A1FC4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CC157D9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Віталій Ільченко ТОВ «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Укравіт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».</w:t>
                  </w:r>
                </w:p>
                <w:p w14:paraId="50542222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иробництво пестицидів в Україні, та їх роль в сучасних технологіях       вирощування с- г культур.</w:t>
                  </w:r>
                </w:p>
              </w:tc>
            </w:tr>
            <w:tr w:rsidR="001B791B" w:rsidRPr="00777C0B" w14:paraId="2869F395" w14:textId="77777777" w:rsidTr="00504457">
              <w:trPr>
                <w:trHeight w:val="373"/>
                <w:tblCellSpacing w:w="0" w:type="dxa"/>
              </w:trPr>
              <w:tc>
                <w:tcPr>
                  <w:tcW w:w="90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26F5CDC0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3:00 – 13:30</w:t>
                  </w:r>
                </w:p>
              </w:tc>
              <w:tc>
                <w:tcPr>
                  <w:tcW w:w="40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108" w:type="dxa"/>
                  </w:tcMar>
                  <w:vAlign w:val="center"/>
                </w:tcPr>
                <w:p w14:paraId="3EE31358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Перерва  </w:t>
                  </w:r>
                </w:p>
              </w:tc>
            </w:tr>
          </w:tbl>
          <w:p w14:paraId="03B26217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777C0B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 </w:t>
            </w:r>
          </w:p>
          <w:tbl>
            <w:tblPr>
              <w:tblW w:w="1149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2"/>
              <w:gridCol w:w="9567"/>
            </w:tblGrid>
            <w:tr w:rsidR="001B791B" w:rsidRPr="00777C0B" w14:paraId="75A0FDE6" w14:textId="77777777" w:rsidTr="001B791B">
              <w:trPr>
                <w:trHeight w:val="398"/>
                <w:tblCellSpacing w:w="0" w:type="dxa"/>
              </w:trPr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6D69C05A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 13:30 – 14:30</w:t>
                  </w:r>
                </w:p>
                <w:p w14:paraId="0D053F2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 </w:t>
                  </w:r>
                </w:p>
              </w:tc>
              <w:tc>
                <w:tcPr>
                  <w:tcW w:w="9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1D54516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езентація  колективної монографії:</w:t>
                  </w:r>
                </w:p>
                <w:p w14:paraId="46C4740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Phytotechnology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with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Biomas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Production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Sustainable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Management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of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Contaminated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Site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14:paraId="79A4EC10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CRS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Pres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Taylor&amp;Franсi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Editors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Larry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Erikson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Valentina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Pidlisnyuk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, 2021</w:t>
                  </w:r>
                </w:p>
                <w:p w14:paraId="47011DBE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77C0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Фітотехнології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з виробництвом біомаси: Стале управління забрудненими територіями</w:t>
                  </w:r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За редакції Ларі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раксона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а Валентини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дліснюк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, 2021</w:t>
                  </w:r>
                </w:p>
                <w:p w14:paraId="10DEECA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Ключові автори з: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анзаського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університету (США), Університету Яна Євангеліста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уркіне</w:t>
                  </w:r>
                  <w:proofErr w:type="spellEnd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, Усті над </w:t>
                  </w:r>
                  <w:proofErr w:type="spellStart"/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абем</w:t>
                  </w:r>
                  <w:proofErr w:type="spellEnd"/>
                </w:p>
                <w:p w14:paraId="532961FD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(Чеська республіка); Національного університету біоресурсів і природокористування України, Національного університету Львівська політехніка</w:t>
                  </w:r>
                </w:p>
              </w:tc>
            </w:tr>
            <w:tr w:rsidR="001B791B" w:rsidRPr="00777C0B" w14:paraId="0BD457A6" w14:textId="77777777" w:rsidTr="001B791B">
              <w:trPr>
                <w:trHeight w:val="419"/>
                <w:tblCellSpacing w:w="0" w:type="dxa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8" w:type="dxa"/>
                  </w:tcMar>
                  <w:vAlign w:val="center"/>
                </w:tcPr>
                <w:p w14:paraId="3C395C5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4:30 – 15:00</w:t>
                  </w:r>
                </w:p>
              </w:tc>
              <w:tc>
                <w:tcPr>
                  <w:tcW w:w="9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808080"/>
                  </w:tcBorders>
                  <w:vAlign w:val="center"/>
                </w:tcPr>
                <w:p w14:paraId="7F982BC6" w14:textId="77777777" w:rsidR="001B791B" w:rsidRPr="00777C0B" w:rsidRDefault="001B791B" w:rsidP="001B791B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777C0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777C0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Дискусія підведення підсумків, та проект рішення.</w:t>
                  </w:r>
                </w:p>
              </w:tc>
            </w:tr>
          </w:tbl>
          <w:p w14:paraId="6C333393" w14:textId="77777777" w:rsidR="001B791B" w:rsidRPr="00777C0B" w:rsidRDefault="001B791B" w:rsidP="001B791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5016DF" w14:textId="6D383069" w:rsidR="00B70D9D" w:rsidRPr="00777C0B" w:rsidRDefault="00B70D9D" w:rsidP="001B791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98FA19C" w14:textId="7637C598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455F3" w14:textId="3F821D53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CF04" w14:textId="4331D2CD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0D02C" w14:textId="27EF0FB0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99567" w14:textId="51254850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4123C" w14:textId="1A4C543A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7F308" w14:textId="4C43826D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F67A3" w14:textId="7F67C276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C186F" w14:textId="616245FF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42227" w14:textId="0F3EF5D5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9A0AD" w14:textId="584604CF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34BB3" w14:textId="77EBC4FA" w:rsidR="003054DE" w:rsidRPr="00777C0B" w:rsidRDefault="003054DE" w:rsidP="00305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4A037" w14:textId="77777777" w:rsidR="00AD3696" w:rsidRPr="00777C0B" w:rsidRDefault="001B791B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77C0B">
        <w:rPr>
          <w:b/>
          <w:bCs/>
          <w:iCs/>
          <w:color w:val="000000"/>
          <w:shd w:val="clear" w:color="auto" w:fill="FFFFFF"/>
          <w:lang w:val="uk-UA"/>
        </w:rPr>
        <w:br w:type="page"/>
      </w:r>
      <w:r w:rsidR="00AD3696" w:rsidRPr="00777C0B">
        <w:rPr>
          <w:sz w:val="28"/>
          <w:szCs w:val="28"/>
          <w:lang w:val="uk-UA"/>
        </w:rPr>
        <w:lastRenderedPageBreak/>
        <w:t xml:space="preserve">Щиро запрошуємо прийняти участь у роботі міжнародного семінару </w:t>
      </w:r>
    </w:p>
    <w:p w14:paraId="52533353" w14:textId="552F5E8A" w:rsidR="00AD3696" w:rsidRPr="00777C0B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uk-UA"/>
        </w:rPr>
      </w:pPr>
      <w:r w:rsidRPr="00777C0B">
        <w:rPr>
          <w:sz w:val="28"/>
          <w:szCs w:val="28"/>
          <w:lang w:val="uk-UA"/>
        </w:rPr>
        <w:t xml:space="preserve"> «</w:t>
      </w:r>
      <w:r w:rsidR="00777C0B" w:rsidRPr="00777C0B">
        <w:rPr>
          <w:rStyle w:val="ac"/>
          <w:b/>
          <w:bCs/>
          <w:sz w:val="28"/>
          <w:szCs w:val="28"/>
          <w:lang w:val="uk-UA"/>
        </w:rPr>
        <w:t xml:space="preserve">Ведення сільського господарства та вирощування </w:t>
      </w:r>
      <w:proofErr w:type="spellStart"/>
      <w:r w:rsidR="00777C0B" w:rsidRPr="00777C0B">
        <w:rPr>
          <w:rStyle w:val="ac"/>
          <w:b/>
          <w:bCs/>
          <w:sz w:val="28"/>
          <w:szCs w:val="28"/>
          <w:lang w:val="uk-UA"/>
        </w:rPr>
        <w:t>біопаливних</w:t>
      </w:r>
      <w:proofErr w:type="spellEnd"/>
      <w:r w:rsidR="00777C0B" w:rsidRPr="00777C0B">
        <w:rPr>
          <w:rStyle w:val="ac"/>
          <w:b/>
          <w:bCs/>
          <w:sz w:val="28"/>
          <w:szCs w:val="28"/>
          <w:lang w:val="uk-UA"/>
        </w:rPr>
        <w:t xml:space="preserve"> культур в умовах антропогенного забруднення навколишнього середовища</w:t>
      </w:r>
      <w:r w:rsidRPr="00777C0B">
        <w:rPr>
          <w:rStyle w:val="ac"/>
          <w:b/>
          <w:bCs/>
          <w:sz w:val="28"/>
          <w:szCs w:val="28"/>
          <w:lang w:val="uk-UA"/>
        </w:rPr>
        <w:t xml:space="preserve">», </w:t>
      </w:r>
      <w:r w:rsidRPr="00777C0B">
        <w:rPr>
          <w:rStyle w:val="ac"/>
          <w:bCs/>
          <w:sz w:val="28"/>
          <w:szCs w:val="28"/>
          <w:lang w:val="uk-UA"/>
        </w:rPr>
        <w:t xml:space="preserve">що відбудеться 11 жовтня 2021 року в </w:t>
      </w:r>
      <w:r w:rsidRPr="00777C0B">
        <w:rPr>
          <w:sz w:val="28"/>
          <w:szCs w:val="28"/>
          <w:lang w:val="uk-UA"/>
        </w:rPr>
        <w:t xml:space="preserve">Національному університеті біоресурсів і природокористування України,  вул. Герої оборони, 15, </w:t>
      </w:r>
      <w:r w:rsidR="00777C0B">
        <w:rPr>
          <w:sz w:val="28"/>
          <w:szCs w:val="28"/>
          <w:lang w:val="uk-UA"/>
        </w:rPr>
        <w:t>навчальний  корпус № 3,</w:t>
      </w:r>
      <w:r w:rsidRPr="00777C0B">
        <w:rPr>
          <w:sz w:val="28"/>
          <w:szCs w:val="28"/>
          <w:lang w:val="uk-UA"/>
        </w:rPr>
        <w:t xml:space="preserve"> аудиторія № 301</w:t>
      </w:r>
      <w:r w:rsidR="00777C0B">
        <w:rPr>
          <w:sz w:val="28"/>
          <w:szCs w:val="28"/>
          <w:lang w:val="uk-UA"/>
        </w:rPr>
        <w:t>.</w:t>
      </w:r>
    </w:p>
    <w:p w14:paraId="5CE4CCB8" w14:textId="77777777" w:rsidR="00AD3696" w:rsidRPr="00777C0B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c"/>
          <w:bCs/>
          <w:sz w:val="28"/>
          <w:szCs w:val="28"/>
          <w:lang w:val="uk-UA"/>
        </w:rPr>
      </w:pPr>
    </w:p>
    <w:p w14:paraId="508E9951" w14:textId="0A74F75C" w:rsidR="00AD3696" w:rsidRPr="00777C0B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c"/>
          <w:bCs/>
          <w:sz w:val="28"/>
          <w:szCs w:val="28"/>
          <w:lang w:val="uk-UA"/>
        </w:rPr>
      </w:pPr>
      <w:r w:rsidRPr="00777C0B">
        <w:rPr>
          <w:rStyle w:val="ac"/>
          <w:bCs/>
          <w:sz w:val="28"/>
          <w:szCs w:val="28"/>
          <w:lang w:val="uk-UA"/>
        </w:rPr>
        <w:t xml:space="preserve"> Організаторами семінару </w:t>
      </w:r>
      <w:r w:rsidRPr="00777C0B">
        <w:rPr>
          <w:rStyle w:val="ac"/>
          <w:b/>
          <w:bCs/>
          <w:sz w:val="28"/>
          <w:szCs w:val="28"/>
          <w:lang w:val="uk-UA"/>
        </w:rPr>
        <w:t xml:space="preserve">є Факультет захисту рослин, біотехнологій та </w:t>
      </w:r>
      <w:r w:rsidR="00777C0B" w:rsidRPr="00777C0B">
        <w:rPr>
          <w:rStyle w:val="ac"/>
          <w:b/>
          <w:bCs/>
          <w:sz w:val="28"/>
          <w:szCs w:val="28"/>
          <w:lang w:val="uk-UA"/>
        </w:rPr>
        <w:t>екології</w:t>
      </w:r>
      <w:r w:rsidRPr="00777C0B">
        <w:rPr>
          <w:rStyle w:val="ac"/>
          <w:b/>
          <w:bCs/>
          <w:sz w:val="28"/>
          <w:szCs w:val="28"/>
          <w:lang w:val="uk-UA"/>
        </w:rPr>
        <w:t xml:space="preserve"> </w:t>
      </w:r>
      <w:r w:rsidRPr="00777C0B">
        <w:rPr>
          <w:sz w:val="28"/>
          <w:szCs w:val="28"/>
          <w:lang w:val="uk-UA"/>
        </w:rPr>
        <w:t>Національного університету біоресурсів і природокористування України</w:t>
      </w:r>
      <w:r w:rsidRPr="00777C0B">
        <w:rPr>
          <w:rStyle w:val="ac"/>
          <w:bCs/>
          <w:sz w:val="28"/>
          <w:szCs w:val="28"/>
          <w:lang w:val="uk-UA"/>
        </w:rPr>
        <w:t xml:space="preserve"> та </w:t>
      </w:r>
      <w:r w:rsidRPr="00777C0B">
        <w:rPr>
          <w:rStyle w:val="ac"/>
          <w:b/>
          <w:bCs/>
          <w:sz w:val="28"/>
          <w:szCs w:val="28"/>
          <w:lang w:val="uk-UA"/>
        </w:rPr>
        <w:t xml:space="preserve">Факультет   навколишнього середовища Університету Яна Євангеліста </w:t>
      </w:r>
      <w:proofErr w:type="spellStart"/>
      <w:r w:rsidRPr="00777C0B">
        <w:rPr>
          <w:rStyle w:val="ac"/>
          <w:b/>
          <w:bCs/>
          <w:sz w:val="28"/>
          <w:szCs w:val="28"/>
          <w:lang w:val="uk-UA"/>
        </w:rPr>
        <w:t>Пуркіне</w:t>
      </w:r>
      <w:proofErr w:type="spellEnd"/>
      <w:r w:rsidRPr="00777C0B">
        <w:rPr>
          <w:rStyle w:val="ac"/>
          <w:b/>
          <w:bCs/>
          <w:sz w:val="28"/>
          <w:szCs w:val="28"/>
          <w:lang w:val="uk-UA"/>
        </w:rPr>
        <w:t xml:space="preserve"> в Уста над </w:t>
      </w:r>
      <w:proofErr w:type="spellStart"/>
      <w:r w:rsidRPr="00777C0B">
        <w:rPr>
          <w:rStyle w:val="ac"/>
          <w:b/>
          <w:bCs/>
          <w:sz w:val="28"/>
          <w:szCs w:val="28"/>
          <w:lang w:val="uk-UA"/>
        </w:rPr>
        <w:t>Лабем</w:t>
      </w:r>
      <w:proofErr w:type="spellEnd"/>
      <w:r w:rsidRPr="00777C0B">
        <w:rPr>
          <w:rStyle w:val="ac"/>
          <w:b/>
          <w:bCs/>
          <w:sz w:val="28"/>
          <w:szCs w:val="28"/>
          <w:lang w:val="uk-UA"/>
        </w:rPr>
        <w:t xml:space="preserve"> (Чеська республіка</w:t>
      </w:r>
      <w:r w:rsidRPr="00777C0B">
        <w:rPr>
          <w:rStyle w:val="ac"/>
          <w:bCs/>
          <w:sz w:val="28"/>
          <w:szCs w:val="28"/>
          <w:lang w:val="uk-UA"/>
        </w:rPr>
        <w:t>)</w:t>
      </w:r>
    </w:p>
    <w:p w14:paraId="099C968A" w14:textId="77777777" w:rsidR="00AD3696" w:rsidRPr="00777C0B" w:rsidRDefault="00AD3696" w:rsidP="00AD3696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c"/>
          <w:bCs/>
          <w:sz w:val="28"/>
          <w:szCs w:val="28"/>
          <w:lang w:val="uk-UA"/>
        </w:rPr>
      </w:pPr>
      <w:r w:rsidRPr="00777C0B">
        <w:rPr>
          <w:rStyle w:val="ac"/>
          <w:bCs/>
          <w:noProof/>
          <w:sz w:val="28"/>
          <w:szCs w:val="28"/>
          <w:lang w:val="uk-UA" w:eastAsia="uk-UA"/>
        </w:rPr>
        <w:drawing>
          <wp:inline distT="0" distB="0" distL="0" distR="0" wp14:anchorId="327B4F23" wp14:editId="3F97C602">
            <wp:extent cx="1428750" cy="1219200"/>
            <wp:effectExtent l="0" t="0" r="0" b="0"/>
            <wp:docPr id="6" name="Рисунок 6" descr="C:\Users\Administrator\Desktop\Без наз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Без названия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C0B">
        <w:rPr>
          <w:rStyle w:val="ac"/>
          <w:bCs/>
          <w:noProof/>
          <w:sz w:val="28"/>
          <w:szCs w:val="28"/>
          <w:lang w:val="uk-UA" w:eastAsia="uk-UA"/>
        </w:rPr>
        <w:drawing>
          <wp:inline distT="0" distB="0" distL="0" distR="0" wp14:anchorId="3C9421D4" wp14:editId="19E29976">
            <wp:extent cx="2635200" cy="828000"/>
            <wp:effectExtent l="0" t="0" r="0" b="0"/>
            <wp:docPr id="7" name="Рисунок 7" descr="C:\Users\Administrator\Desktop\UG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G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E501" w14:textId="3F6BCF60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c"/>
          <w:bCs/>
          <w:sz w:val="28"/>
          <w:szCs w:val="28"/>
          <w:lang w:val="uk-UA"/>
        </w:rPr>
      </w:pPr>
    </w:p>
    <w:p w14:paraId="25FF7436" w14:textId="6BE6FE09" w:rsidR="00777C0B" w:rsidRPr="00777C0B" w:rsidRDefault="00777C0B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c"/>
          <w:bCs/>
          <w:i w:val="0"/>
          <w:sz w:val="28"/>
          <w:szCs w:val="28"/>
          <w:lang w:val="uk-UA"/>
        </w:rPr>
      </w:pPr>
      <w:r w:rsidRPr="00777C0B">
        <w:rPr>
          <w:rStyle w:val="ac"/>
          <w:bCs/>
          <w:i w:val="0"/>
          <w:sz w:val="28"/>
          <w:szCs w:val="28"/>
          <w:lang w:val="uk-UA"/>
        </w:rPr>
        <w:t xml:space="preserve">Метою заходу є ознайомлення з </w:t>
      </w:r>
      <w:proofErr w:type="spellStart"/>
      <w:r w:rsidRPr="00777C0B">
        <w:rPr>
          <w:rStyle w:val="ac"/>
          <w:bCs/>
          <w:i w:val="0"/>
          <w:sz w:val="28"/>
          <w:szCs w:val="28"/>
          <w:lang w:val="uk-UA"/>
        </w:rPr>
        <w:t>фітотехнологіями</w:t>
      </w:r>
      <w:proofErr w:type="spellEnd"/>
      <w:r w:rsidRPr="00777C0B">
        <w:rPr>
          <w:rStyle w:val="ac"/>
          <w:bCs/>
          <w:i w:val="0"/>
          <w:sz w:val="28"/>
          <w:szCs w:val="28"/>
          <w:lang w:val="uk-UA"/>
        </w:rPr>
        <w:t xml:space="preserve"> виробництва біомаси продовольчих та енергетичних культур на забруднених територіях, презентація та визначення </w:t>
      </w:r>
      <w:r w:rsidRPr="00777C0B">
        <w:rPr>
          <w:rStyle w:val="ac"/>
          <w:bCs/>
          <w:sz w:val="28"/>
          <w:szCs w:val="28"/>
          <w:lang w:val="uk-UA"/>
        </w:rPr>
        <w:t>стратегічних напрямків міжнародного  співробітництва</w:t>
      </w:r>
      <w:r w:rsidRPr="00777C0B">
        <w:rPr>
          <w:rStyle w:val="ac"/>
          <w:bCs/>
          <w:i w:val="0"/>
          <w:sz w:val="28"/>
          <w:szCs w:val="28"/>
          <w:lang w:val="uk-UA"/>
        </w:rPr>
        <w:t xml:space="preserve"> в науково-інноваційній сфері.</w:t>
      </w:r>
    </w:p>
    <w:p w14:paraId="528B127C" w14:textId="77777777" w:rsidR="00AD3696" w:rsidRPr="00777C0B" w:rsidRDefault="00AD3696" w:rsidP="00777C0B">
      <w:pPr>
        <w:pStyle w:val="rtejustify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C510852" w14:textId="3BDE8595" w:rsidR="00AD3696" w:rsidRPr="00777C0B" w:rsidRDefault="00AD3696" w:rsidP="00777C0B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77C0B">
        <w:rPr>
          <w:sz w:val="28"/>
          <w:szCs w:val="28"/>
          <w:lang w:val="uk-UA"/>
        </w:rPr>
        <w:t xml:space="preserve">В рамках семінару заплановано презентацію </w:t>
      </w:r>
      <w:r w:rsidRPr="00777C0B">
        <w:rPr>
          <w:rStyle w:val="ac"/>
          <w:sz w:val="28"/>
          <w:szCs w:val="28"/>
          <w:shd w:val="clear" w:color="auto" w:fill="FFFFFF"/>
          <w:lang w:val="uk-UA"/>
        </w:rPr>
        <w:t xml:space="preserve">колективної монографії під редакцією Валентини </w:t>
      </w:r>
      <w:proofErr w:type="spellStart"/>
      <w:r w:rsidRPr="00777C0B">
        <w:rPr>
          <w:rStyle w:val="ac"/>
          <w:sz w:val="28"/>
          <w:szCs w:val="28"/>
          <w:shd w:val="clear" w:color="auto" w:fill="FFFFFF"/>
          <w:lang w:val="uk-UA"/>
        </w:rPr>
        <w:t>Підліснюк</w:t>
      </w:r>
      <w:proofErr w:type="spellEnd"/>
      <w:r w:rsidRPr="00777C0B">
        <w:rPr>
          <w:rStyle w:val="ac"/>
          <w:sz w:val="28"/>
          <w:szCs w:val="28"/>
          <w:shd w:val="clear" w:color="auto" w:fill="FFFFFF"/>
          <w:lang w:val="uk-UA"/>
        </w:rPr>
        <w:t xml:space="preserve"> та Ларі </w:t>
      </w:r>
      <w:proofErr w:type="spellStart"/>
      <w:r w:rsidRPr="00777C0B">
        <w:rPr>
          <w:rStyle w:val="ac"/>
          <w:sz w:val="28"/>
          <w:szCs w:val="28"/>
          <w:shd w:val="clear" w:color="auto" w:fill="FFFFFF"/>
          <w:lang w:val="uk-UA"/>
        </w:rPr>
        <w:t>Еріксона</w:t>
      </w:r>
      <w:proofErr w:type="spellEnd"/>
      <w:r w:rsidRPr="00777C0B">
        <w:rPr>
          <w:rStyle w:val="ac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777C0B">
        <w:rPr>
          <w:rStyle w:val="ac"/>
          <w:sz w:val="28"/>
          <w:szCs w:val="28"/>
          <w:shd w:val="clear" w:color="auto" w:fill="FFFFFF"/>
          <w:lang w:val="uk-UA"/>
        </w:rPr>
        <w:t>Фітотехнології</w:t>
      </w:r>
      <w:proofErr w:type="spellEnd"/>
      <w:r w:rsidRPr="00777C0B">
        <w:rPr>
          <w:rStyle w:val="ac"/>
          <w:sz w:val="28"/>
          <w:szCs w:val="28"/>
          <w:shd w:val="clear" w:color="auto" w:fill="FFFFFF"/>
          <w:lang w:val="uk-UA"/>
        </w:rPr>
        <w:t xml:space="preserve"> для виробництва біомаси </w:t>
      </w:r>
      <w:r w:rsidRPr="00777C0B">
        <w:rPr>
          <w:i/>
          <w:sz w:val="28"/>
          <w:szCs w:val="28"/>
          <w:lang w:val="uk-UA"/>
        </w:rPr>
        <w:t>"</w:t>
      </w:r>
      <w:proofErr w:type="spellStart"/>
      <w:r w:rsidRPr="00777C0B">
        <w:rPr>
          <w:i/>
          <w:sz w:val="28"/>
          <w:szCs w:val="28"/>
          <w:lang w:val="uk-UA"/>
        </w:rPr>
        <w:t>Phytotechnology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with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Biomass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productionюю</w:t>
      </w:r>
      <w:proofErr w:type="spellEnd"/>
      <w:r w:rsidRPr="00777C0B">
        <w:rPr>
          <w:i/>
          <w:sz w:val="28"/>
          <w:szCs w:val="28"/>
          <w:lang w:val="uk-UA"/>
        </w:rPr>
        <w:t>.</w:t>
      </w:r>
      <w:r w:rsid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Sustainable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management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of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contaminated</w:t>
      </w:r>
      <w:proofErr w:type="spellEnd"/>
      <w:r w:rsidRPr="00777C0B">
        <w:rPr>
          <w:i/>
          <w:sz w:val="28"/>
          <w:szCs w:val="28"/>
          <w:lang w:val="uk-UA"/>
        </w:rPr>
        <w:t xml:space="preserve"> </w:t>
      </w:r>
      <w:proofErr w:type="spellStart"/>
      <w:r w:rsidRPr="00777C0B">
        <w:rPr>
          <w:i/>
          <w:sz w:val="28"/>
          <w:szCs w:val="28"/>
          <w:lang w:val="uk-UA"/>
        </w:rPr>
        <w:t>sites</w:t>
      </w:r>
      <w:proofErr w:type="spellEnd"/>
      <w:r w:rsidRPr="00777C0B">
        <w:rPr>
          <w:i/>
          <w:sz w:val="28"/>
          <w:szCs w:val="28"/>
          <w:lang w:val="uk-UA"/>
        </w:rPr>
        <w:t>”</w:t>
      </w:r>
      <w:r w:rsidRPr="00777C0B">
        <w:rPr>
          <w:sz w:val="28"/>
          <w:szCs w:val="28"/>
          <w:lang w:val="uk-UA"/>
        </w:rPr>
        <w:t xml:space="preserve">. Колективна монографія написана  за результатами досліджень міжнародного проекту NATO SPS G468 та видана  CRS </w:t>
      </w:r>
      <w:proofErr w:type="spellStart"/>
      <w:r w:rsidRPr="00777C0B">
        <w:rPr>
          <w:sz w:val="28"/>
          <w:szCs w:val="28"/>
          <w:lang w:val="uk-UA"/>
        </w:rPr>
        <w:t>Press</w:t>
      </w:r>
      <w:proofErr w:type="spellEnd"/>
      <w:r w:rsidRPr="00777C0B">
        <w:rPr>
          <w:sz w:val="28"/>
          <w:szCs w:val="28"/>
          <w:lang w:val="uk-UA"/>
        </w:rPr>
        <w:t xml:space="preserve"> </w:t>
      </w:r>
      <w:proofErr w:type="spellStart"/>
      <w:r w:rsidRPr="00777C0B">
        <w:rPr>
          <w:sz w:val="28"/>
          <w:szCs w:val="28"/>
          <w:lang w:val="uk-UA"/>
        </w:rPr>
        <w:t>Taylor&amp;Franсis</w:t>
      </w:r>
      <w:proofErr w:type="spellEnd"/>
      <w:r w:rsidRPr="00777C0B">
        <w:rPr>
          <w:sz w:val="28"/>
          <w:szCs w:val="28"/>
          <w:lang w:val="uk-UA"/>
        </w:rPr>
        <w:t xml:space="preserve">. </w:t>
      </w:r>
    </w:p>
    <w:p w14:paraId="0BB91380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62DC394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інар буде проходити очно та онлайн за посиланням:</w:t>
      </w:r>
    </w:p>
    <w:p w14:paraId="34B4F9CE" w14:textId="77777777" w:rsidR="00AD3696" w:rsidRDefault="005E4B19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" w:tgtFrame="_blank" w:history="1"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://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blue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.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ujep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.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cz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/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b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/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dav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-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wns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-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tra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-6</w:t>
        </w:r>
        <w:r w:rsid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g</w:t>
        </w:r>
        <w:r w:rsidR="00AD3696" w:rsidRPr="00AD3696">
          <w:rPr>
            <w:rStyle w:val="a8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uk-UA"/>
          </w:rPr>
          <w:t>6</w:t>
        </w:r>
      </w:hyperlink>
    </w:p>
    <w:p w14:paraId="1DE0230A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AACE9E2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695663C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і особи:</w:t>
      </w:r>
    </w:p>
    <w:p w14:paraId="7C7FCB2F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E2BD6">
        <w:rPr>
          <w:b/>
          <w:sz w:val="28"/>
          <w:szCs w:val="28"/>
          <w:lang w:val="uk-UA"/>
        </w:rPr>
        <w:t>Ярослав Лікар</w:t>
      </w:r>
    </w:p>
    <w:p w14:paraId="4DA2BD8A" w14:textId="77777777" w:rsidR="00AD3696" w:rsidRPr="007D6ADD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D6ADD">
        <w:rPr>
          <w:i/>
          <w:sz w:val="28"/>
          <w:szCs w:val="28"/>
          <w:lang w:val="uk-UA"/>
        </w:rPr>
        <w:t xml:space="preserve">LikarY88@gmail.com </w:t>
      </w:r>
    </w:p>
    <w:p w14:paraId="774E2D86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D355815" w14:textId="77777777" w:rsid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E2BD6">
        <w:rPr>
          <w:b/>
          <w:sz w:val="28"/>
          <w:szCs w:val="28"/>
          <w:lang w:val="uk-UA"/>
        </w:rPr>
        <w:t xml:space="preserve">Тетяна </w:t>
      </w:r>
      <w:proofErr w:type="spellStart"/>
      <w:r w:rsidRPr="00EE2BD6">
        <w:rPr>
          <w:b/>
          <w:sz w:val="28"/>
          <w:szCs w:val="28"/>
          <w:lang w:val="uk-UA"/>
        </w:rPr>
        <w:t>Стефановська</w:t>
      </w:r>
      <w:proofErr w:type="spellEnd"/>
      <w:r w:rsidRPr="00EE2BD6">
        <w:rPr>
          <w:b/>
          <w:sz w:val="28"/>
          <w:szCs w:val="28"/>
          <w:lang w:val="uk-UA"/>
        </w:rPr>
        <w:t xml:space="preserve"> </w:t>
      </w:r>
    </w:p>
    <w:p w14:paraId="5280CE68" w14:textId="77777777" w:rsidR="00AD3696" w:rsidRPr="00AD3696" w:rsidRDefault="00AD3696" w:rsidP="00AD3696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7D6ADD">
        <w:rPr>
          <w:b/>
          <w:i/>
          <w:sz w:val="28"/>
          <w:szCs w:val="28"/>
          <w:lang w:val="en-US"/>
        </w:rPr>
        <w:t>tstefanovska</w:t>
      </w:r>
      <w:proofErr w:type="spellEnd"/>
      <w:r w:rsidRPr="00AD3696">
        <w:rPr>
          <w:b/>
          <w:i/>
          <w:sz w:val="28"/>
          <w:szCs w:val="28"/>
        </w:rPr>
        <w:t>@</w:t>
      </w:r>
      <w:proofErr w:type="spellStart"/>
      <w:r w:rsidRPr="007D6ADD">
        <w:rPr>
          <w:b/>
          <w:i/>
          <w:sz w:val="28"/>
          <w:szCs w:val="28"/>
          <w:lang w:val="en-US"/>
        </w:rPr>
        <w:t>nubip</w:t>
      </w:r>
      <w:proofErr w:type="spellEnd"/>
      <w:r w:rsidRPr="00AD3696">
        <w:rPr>
          <w:b/>
          <w:i/>
          <w:sz w:val="28"/>
          <w:szCs w:val="28"/>
        </w:rPr>
        <w:t>.</w:t>
      </w:r>
      <w:proofErr w:type="spellStart"/>
      <w:r w:rsidRPr="007D6ADD">
        <w:rPr>
          <w:b/>
          <w:i/>
          <w:sz w:val="28"/>
          <w:szCs w:val="28"/>
          <w:lang w:val="en-US"/>
        </w:rPr>
        <w:t>edu</w:t>
      </w:r>
      <w:proofErr w:type="spellEnd"/>
      <w:r w:rsidRPr="00AD3696">
        <w:rPr>
          <w:b/>
          <w:i/>
          <w:sz w:val="28"/>
          <w:szCs w:val="28"/>
        </w:rPr>
        <w:t>.</w:t>
      </w:r>
      <w:proofErr w:type="spellStart"/>
      <w:r w:rsidRPr="007D6ADD">
        <w:rPr>
          <w:b/>
          <w:i/>
          <w:sz w:val="28"/>
          <w:szCs w:val="28"/>
          <w:lang w:val="en-US"/>
        </w:rPr>
        <w:t>ua</w:t>
      </w:r>
      <w:proofErr w:type="spellEnd"/>
    </w:p>
    <w:p w14:paraId="09250848" w14:textId="77777777" w:rsidR="001B791B" w:rsidRPr="00777C0B" w:rsidRDefault="001B791B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 w:eastAsia="ru-RU"/>
        </w:rPr>
      </w:pPr>
    </w:p>
    <w:sectPr w:rsidR="001B791B" w:rsidRPr="00777C0B" w:rsidSect="001B79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042"/>
    <w:multiLevelType w:val="hybridMultilevel"/>
    <w:tmpl w:val="E4D8E3EA"/>
    <w:lvl w:ilvl="0" w:tplc="358A580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4F43"/>
    <w:multiLevelType w:val="hybridMultilevel"/>
    <w:tmpl w:val="0EF63122"/>
    <w:lvl w:ilvl="0" w:tplc="A87E9240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E56251E"/>
    <w:multiLevelType w:val="hybridMultilevel"/>
    <w:tmpl w:val="B11AC282"/>
    <w:lvl w:ilvl="0" w:tplc="7480D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179A"/>
    <w:multiLevelType w:val="hybridMultilevel"/>
    <w:tmpl w:val="D5A46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8A"/>
    <w:rsid w:val="00004575"/>
    <w:rsid w:val="0003153E"/>
    <w:rsid w:val="000342BF"/>
    <w:rsid w:val="000564DF"/>
    <w:rsid w:val="00067113"/>
    <w:rsid w:val="0008606B"/>
    <w:rsid w:val="00090B2C"/>
    <w:rsid w:val="00093DA7"/>
    <w:rsid w:val="000A7689"/>
    <w:rsid w:val="000B1DBF"/>
    <w:rsid w:val="000B4AF6"/>
    <w:rsid w:val="000E643B"/>
    <w:rsid w:val="000F57E5"/>
    <w:rsid w:val="001012AA"/>
    <w:rsid w:val="00101AF4"/>
    <w:rsid w:val="001070AF"/>
    <w:rsid w:val="00134E58"/>
    <w:rsid w:val="0013677D"/>
    <w:rsid w:val="001401FB"/>
    <w:rsid w:val="0014491F"/>
    <w:rsid w:val="00147260"/>
    <w:rsid w:val="0015317E"/>
    <w:rsid w:val="001603A3"/>
    <w:rsid w:val="001920B2"/>
    <w:rsid w:val="001939C0"/>
    <w:rsid w:val="001A2FEE"/>
    <w:rsid w:val="001B0A9A"/>
    <w:rsid w:val="001B1028"/>
    <w:rsid w:val="001B3333"/>
    <w:rsid w:val="001B791B"/>
    <w:rsid w:val="001E513D"/>
    <w:rsid w:val="00206C1D"/>
    <w:rsid w:val="0021181E"/>
    <w:rsid w:val="0022185B"/>
    <w:rsid w:val="00221DDA"/>
    <w:rsid w:val="0023287C"/>
    <w:rsid w:val="00253F8D"/>
    <w:rsid w:val="00277871"/>
    <w:rsid w:val="0029792A"/>
    <w:rsid w:val="002B23F1"/>
    <w:rsid w:val="002C7AC6"/>
    <w:rsid w:val="002E11A1"/>
    <w:rsid w:val="002E72E4"/>
    <w:rsid w:val="002E77A2"/>
    <w:rsid w:val="002F233F"/>
    <w:rsid w:val="002F2419"/>
    <w:rsid w:val="003015CA"/>
    <w:rsid w:val="00303C76"/>
    <w:rsid w:val="003054DE"/>
    <w:rsid w:val="00326052"/>
    <w:rsid w:val="0032627C"/>
    <w:rsid w:val="00347167"/>
    <w:rsid w:val="0036124A"/>
    <w:rsid w:val="003670D1"/>
    <w:rsid w:val="00374EAA"/>
    <w:rsid w:val="003937BE"/>
    <w:rsid w:val="003942A2"/>
    <w:rsid w:val="003A1FC0"/>
    <w:rsid w:val="003C1173"/>
    <w:rsid w:val="003E5495"/>
    <w:rsid w:val="003F6B2B"/>
    <w:rsid w:val="003F6D16"/>
    <w:rsid w:val="00417A3F"/>
    <w:rsid w:val="004252EF"/>
    <w:rsid w:val="004303CD"/>
    <w:rsid w:val="00437FE8"/>
    <w:rsid w:val="00441C75"/>
    <w:rsid w:val="00446E55"/>
    <w:rsid w:val="00450AD9"/>
    <w:rsid w:val="004562F8"/>
    <w:rsid w:val="00460F08"/>
    <w:rsid w:val="00484C4B"/>
    <w:rsid w:val="004A1055"/>
    <w:rsid w:val="004B642A"/>
    <w:rsid w:val="004D1B9C"/>
    <w:rsid w:val="004D4160"/>
    <w:rsid w:val="00504457"/>
    <w:rsid w:val="005108A1"/>
    <w:rsid w:val="0051174C"/>
    <w:rsid w:val="005126B0"/>
    <w:rsid w:val="0052768E"/>
    <w:rsid w:val="005318EE"/>
    <w:rsid w:val="00536D76"/>
    <w:rsid w:val="00537A52"/>
    <w:rsid w:val="00563A47"/>
    <w:rsid w:val="005A6F87"/>
    <w:rsid w:val="005B2614"/>
    <w:rsid w:val="005B385C"/>
    <w:rsid w:val="005B7854"/>
    <w:rsid w:val="005C2FC3"/>
    <w:rsid w:val="005C7719"/>
    <w:rsid w:val="005D0E61"/>
    <w:rsid w:val="005D36DC"/>
    <w:rsid w:val="005E06CB"/>
    <w:rsid w:val="005E4B19"/>
    <w:rsid w:val="006041C1"/>
    <w:rsid w:val="0061474B"/>
    <w:rsid w:val="0062212D"/>
    <w:rsid w:val="00634336"/>
    <w:rsid w:val="006534A0"/>
    <w:rsid w:val="00655323"/>
    <w:rsid w:val="0065713A"/>
    <w:rsid w:val="006913E3"/>
    <w:rsid w:val="00692E02"/>
    <w:rsid w:val="006D3EBB"/>
    <w:rsid w:val="006E774C"/>
    <w:rsid w:val="00705EA3"/>
    <w:rsid w:val="00754CB9"/>
    <w:rsid w:val="00756A79"/>
    <w:rsid w:val="007627AA"/>
    <w:rsid w:val="0076639E"/>
    <w:rsid w:val="00776A6F"/>
    <w:rsid w:val="00777C0B"/>
    <w:rsid w:val="00794C14"/>
    <w:rsid w:val="007B0B5A"/>
    <w:rsid w:val="007B35B5"/>
    <w:rsid w:val="007B608E"/>
    <w:rsid w:val="007B6D45"/>
    <w:rsid w:val="007C2358"/>
    <w:rsid w:val="007C291F"/>
    <w:rsid w:val="007C60E2"/>
    <w:rsid w:val="007C6CEA"/>
    <w:rsid w:val="007C780B"/>
    <w:rsid w:val="007E029E"/>
    <w:rsid w:val="007F774B"/>
    <w:rsid w:val="00802A48"/>
    <w:rsid w:val="00814C5D"/>
    <w:rsid w:val="00821B5C"/>
    <w:rsid w:val="00826036"/>
    <w:rsid w:val="00865F01"/>
    <w:rsid w:val="00870B15"/>
    <w:rsid w:val="008755C8"/>
    <w:rsid w:val="00876516"/>
    <w:rsid w:val="00876984"/>
    <w:rsid w:val="00883F8E"/>
    <w:rsid w:val="008A2AFC"/>
    <w:rsid w:val="008C38F3"/>
    <w:rsid w:val="008D081F"/>
    <w:rsid w:val="008F3E0E"/>
    <w:rsid w:val="008F6A93"/>
    <w:rsid w:val="0090779F"/>
    <w:rsid w:val="00925DC1"/>
    <w:rsid w:val="00931420"/>
    <w:rsid w:val="00932E37"/>
    <w:rsid w:val="00951A0D"/>
    <w:rsid w:val="00952BEC"/>
    <w:rsid w:val="009538F3"/>
    <w:rsid w:val="00962479"/>
    <w:rsid w:val="009628EE"/>
    <w:rsid w:val="00966F15"/>
    <w:rsid w:val="0097526F"/>
    <w:rsid w:val="0097692E"/>
    <w:rsid w:val="009823B0"/>
    <w:rsid w:val="009A3F56"/>
    <w:rsid w:val="009B2D88"/>
    <w:rsid w:val="009B3025"/>
    <w:rsid w:val="009B3DE7"/>
    <w:rsid w:val="009C1DD9"/>
    <w:rsid w:val="009D00BA"/>
    <w:rsid w:val="009D3EBF"/>
    <w:rsid w:val="00A160E9"/>
    <w:rsid w:val="00A30FA0"/>
    <w:rsid w:val="00A40227"/>
    <w:rsid w:val="00A42956"/>
    <w:rsid w:val="00A53AA9"/>
    <w:rsid w:val="00A602D1"/>
    <w:rsid w:val="00A60ADB"/>
    <w:rsid w:val="00A97C5D"/>
    <w:rsid w:val="00AA737F"/>
    <w:rsid w:val="00AC6BC4"/>
    <w:rsid w:val="00AD2F1D"/>
    <w:rsid w:val="00AD3696"/>
    <w:rsid w:val="00AF668D"/>
    <w:rsid w:val="00B05173"/>
    <w:rsid w:val="00B11F4D"/>
    <w:rsid w:val="00B2154C"/>
    <w:rsid w:val="00B435D1"/>
    <w:rsid w:val="00B53DAB"/>
    <w:rsid w:val="00B60EC8"/>
    <w:rsid w:val="00B63E89"/>
    <w:rsid w:val="00B67838"/>
    <w:rsid w:val="00B70D9D"/>
    <w:rsid w:val="00B91378"/>
    <w:rsid w:val="00B92880"/>
    <w:rsid w:val="00B96113"/>
    <w:rsid w:val="00BA0805"/>
    <w:rsid w:val="00BA0A3B"/>
    <w:rsid w:val="00BA64B5"/>
    <w:rsid w:val="00BB1BB1"/>
    <w:rsid w:val="00BC1643"/>
    <w:rsid w:val="00BC52FF"/>
    <w:rsid w:val="00BD4546"/>
    <w:rsid w:val="00BD5B36"/>
    <w:rsid w:val="00BF62F1"/>
    <w:rsid w:val="00C03E9F"/>
    <w:rsid w:val="00C10B87"/>
    <w:rsid w:val="00C23F8A"/>
    <w:rsid w:val="00C34F04"/>
    <w:rsid w:val="00C44A79"/>
    <w:rsid w:val="00C44AF3"/>
    <w:rsid w:val="00C54E2B"/>
    <w:rsid w:val="00C80C65"/>
    <w:rsid w:val="00C856BB"/>
    <w:rsid w:val="00CA54BE"/>
    <w:rsid w:val="00CA5645"/>
    <w:rsid w:val="00CD00A0"/>
    <w:rsid w:val="00CF0C82"/>
    <w:rsid w:val="00D00B16"/>
    <w:rsid w:val="00D108BC"/>
    <w:rsid w:val="00D31BED"/>
    <w:rsid w:val="00D337C6"/>
    <w:rsid w:val="00D477C5"/>
    <w:rsid w:val="00D52659"/>
    <w:rsid w:val="00D549E7"/>
    <w:rsid w:val="00D82766"/>
    <w:rsid w:val="00D920B5"/>
    <w:rsid w:val="00DA6F3F"/>
    <w:rsid w:val="00E00868"/>
    <w:rsid w:val="00E227D5"/>
    <w:rsid w:val="00E2470B"/>
    <w:rsid w:val="00E34718"/>
    <w:rsid w:val="00E455BF"/>
    <w:rsid w:val="00E627E5"/>
    <w:rsid w:val="00E62FA2"/>
    <w:rsid w:val="00E63C77"/>
    <w:rsid w:val="00E666C1"/>
    <w:rsid w:val="00E93791"/>
    <w:rsid w:val="00E95E38"/>
    <w:rsid w:val="00EB63E8"/>
    <w:rsid w:val="00EB7224"/>
    <w:rsid w:val="00EC1444"/>
    <w:rsid w:val="00ED2C8A"/>
    <w:rsid w:val="00ED4002"/>
    <w:rsid w:val="00ED55B2"/>
    <w:rsid w:val="00F03221"/>
    <w:rsid w:val="00F12189"/>
    <w:rsid w:val="00F13DF3"/>
    <w:rsid w:val="00F15BE2"/>
    <w:rsid w:val="00F17690"/>
    <w:rsid w:val="00F473E2"/>
    <w:rsid w:val="00F74CA9"/>
    <w:rsid w:val="00F8280C"/>
    <w:rsid w:val="00F83475"/>
    <w:rsid w:val="00F85807"/>
    <w:rsid w:val="00F97B30"/>
    <w:rsid w:val="00FA4EAE"/>
    <w:rsid w:val="00FA6D9A"/>
    <w:rsid w:val="00FB579B"/>
    <w:rsid w:val="00FB584F"/>
    <w:rsid w:val="00FC3E4B"/>
    <w:rsid w:val="00FC40D9"/>
    <w:rsid w:val="00FD4C4C"/>
    <w:rsid w:val="00FE2174"/>
    <w:rsid w:val="00FE4916"/>
    <w:rsid w:val="00FE6390"/>
    <w:rsid w:val="00FE670B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3AAC"/>
  <w15:docId w15:val="{FD6FB705-9E55-49AB-A6D6-3C283CBE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8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8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23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27C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4562F8"/>
  </w:style>
  <w:style w:type="paragraph" w:styleId="a6">
    <w:name w:val="Normal (Web)"/>
    <w:basedOn w:val="a"/>
    <w:uiPriority w:val="99"/>
    <w:unhideWhenUsed/>
    <w:rsid w:val="009D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E6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B579B"/>
    <w:rPr>
      <w:color w:val="0000FF"/>
      <w:u w:val="single"/>
    </w:rPr>
  </w:style>
  <w:style w:type="paragraph" w:styleId="a9">
    <w:name w:val="Plain Text"/>
    <w:basedOn w:val="a"/>
    <w:link w:val="aa"/>
    <w:rsid w:val="00FB57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B57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B579B"/>
    <w:pPr>
      <w:spacing w:after="0" w:line="240" w:lineRule="auto"/>
    </w:pPr>
  </w:style>
  <w:style w:type="character" w:customStyle="1" w:styleId="fontstyle01">
    <w:name w:val="fontstyle01"/>
    <w:basedOn w:val="a0"/>
    <w:rsid w:val="00FB579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654,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1B0A9A"/>
  </w:style>
  <w:style w:type="paragraph" w:customStyle="1" w:styleId="rtejustify">
    <w:name w:val="rtejustify"/>
    <w:basedOn w:val="a"/>
    <w:rsid w:val="00AD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AD3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.ujep.cz/b/dav-wns-tra-6g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ue.ujep.cz/b/dav-wns-tra-6g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AD1E-EA99-429D-AE22-511BD41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1-10-08T07:16:00Z</cp:lastPrinted>
  <dcterms:created xsi:type="dcterms:W3CDTF">2021-10-08T11:35:00Z</dcterms:created>
  <dcterms:modified xsi:type="dcterms:W3CDTF">2021-10-08T11:35:00Z</dcterms:modified>
</cp:coreProperties>
</file>